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2BA" w:rsidRPr="002F15E7" w:rsidRDefault="00C27348" w:rsidP="00A82E0D">
      <w:pPr>
        <w:spacing w:afterLines="150" w:after="535"/>
        <w:jc w:val="center"/>
        <w:rPr>
          <w:rFonts w:eastAsia="ＭＳ ゴシック"/>
          <w:b/>
          <w:kern w:val="0"/>
          <w:sz w:val="28"/>
        </w:rPr>
      </w:pPr>
      <w:r w:rsidRPr="001640E6">
        <w:rPr>
          <w:rFonts w:asciiTheme="majorEastAsia" w:eastAsiaTheme="majorEastAsia" w:hAnsiTheme="majorEastAsia" w:hint="eastAsia"/>
          <w:b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6C8A7F6" wp14:editId="2AE03EB1">
                <wp:simplePos x="0" y="0"/>
                <wp:positionH relativeFrom="column">
                  <wp:posOffset>-24765</wp:posOffset>
                </wp:positionH>
                <wp:positionV relativeFrom="paragraph">
                  <wp:posOffset>260985</wp:posOffset>
                </wp:positionV>
                <wp:extent cx="1260000" cy="1071245"/>
                <wp:effectExtent l="0" t="0" r="0" b="1460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000" cy="1071245"/>
                          <a:chOff x="0" y="0"/>
                          <a:chExt cx="1260000" cy="1071245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61925" y="17145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WordArt 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0" y="0"/>
                            <a:ext cx="1260000" cy="54000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7348" w:rsidRPr="00C27348" w:rsidRDefault="00C27348" w:rsidP="00C2734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36"/>
                                </w:rPr>
                              </w:pPr>
                              <w:r w:rsidRPr="00C27348">
                                <w:rPr>
                                  <w:rFonts w:hint="eastAsia"/>
                                  <w:color w:val="000000"/>
                                  <w:szCs w:val="20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税務署受付印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7370513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8A7F6" id="グループ化 4" o:spid="_x0000_s1026" style="position:absolute;left:0;text-align:left;margin-left:-1.95pt;margin-top:20.55pt;width:99.2pt;height:84.35pt;z-index:251657728;mso-width-relative:margin;mso-height-relative:margin" coordsize="12600,10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">
                <v:oval id="Oval 3" o:spid="_x0000_s1027" style="position:absolute;left:1619;top:1714;width:8998;height:8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husIA&#10;AADaAAAADwAAAGRycy9kb3ducmV2LnhtbESPQWvCQBSE7wX/w/KEXorZJIdSYlYRQay9VQWvj+xL&#10;sph9G7KrSf59t1DocZiZb5hyO9lOPGnwxrGCLElBEFdOG24UXC+H1QcIH5A1do5JwUwetpvFS4mF&#10;diN/0/McGhEh7AtU0IbQF1L6qiWLPnE9cfRqN1gMUQ6N1AOOEW47mafpu7RoOC602NO+pep+flgF&#10;zek4pz7UpjYXX8+PW/b2dcqUel1OuzWIQFP4D/+1P7WCHH6vxBs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OG6wgAAANoAAAAPAAAAAAAAAAAAAAAAAJgCAABkcnMvZG93&#10;bnJldi54bWxQSwUGAAAAAAQABAD1AAAAhwMAAAAA&#10;" strokeweight="1pt">
                  <v:stroke dashstyle="1 1"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4" o:spid="_x0000_s1028" type="#_x0000_t202" style="position:absolute;width:12600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o:lock v:ext="edit" shapetype="t"/>
                  <v:textbox>
                    <w:txbxContent>
                      <w:p w:rsidR="00C27348" w:rsidRPr="00C27348" w:rsidRDefault="00C27348" w:rsidP="00C2734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36"/>
                          </w:rPr>
                        </w:pPr>
                        <w:r w:rsidRPr="00C27348">
                          <w:rPr>
                            <w:rFonts w:hint="eastAsia"/>
                            <w:color w:val="000000"/>
                            <w:szCs w:val="20"/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税務署受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13FB" w:rsidRPr="001640E6">
        <w:rPr>
          <w:rFonts w:asciiTheme="majorEastAsia" w:eastAsiaTheme="majorEastAsia" w:hAnsiTheme="majorEastAsia" w:hint="eastAsia"/>
          <w:b/>
          <w:kern w:val="0"/>
          <w:sz w:val="24"/>
        </w:rPr>
        <w:t>特定医療法人としての承認を受けるための申請書</w:t>
      </w:r>
    </w:p>
    <w:tbl>
      <w:tblPr>
        <w:tblpPr w:vertAnchor="text" w:horzAnchor="margin" w:tblpXSpec="center" w:tblpY="1"/>
        <w:tblOverlap w:val="never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0"/>
        <w:gridCol w:w="822"/>
        <w:gridCol w:w="639"/>
        <w:gridCol w:w="183"/>
        <w:gridCol w:w="822"/>
        <w:gridCol w:w="146"/>
        <w:gridCol w:w="676"/>
        <w:gridCol w:w="152"/>
        <w:gridCol w:w="20"/>
        <w:gridCol w:w="347"/>
        <w:gridCol w:w="304"/>
        <w:gridCol w:w="63"/>
        <w:gridCol w:w="368"/>
        <w:gridCol w:w="54"/>
        <w:gridCol w:w="313"/>
        <w:gridCol w:w="25"/>
        <w:gridCol w:w="343"/>
        <w:gridCol w:w="312"/>
        <w:gridCol w:w="55"/>
        <w:gridCol w:w="112"/>
        <w:gridCol w:w="256"/>
        <w:gridCol w:w="56"/>
        <w:gridCol w:w="311"/>
        <w:gridCol w:w="199"/>
        <w:gridCol w:w="169"/>
        <w:gridCol w:w="367"/>
        <w:gridCol w:w="286"/>
        <w:gridCol w:w="82"/>
        <w:gridCol w:w="367"/>
        <w:gridCol w:w="375"/>
      </w:tblGrid>
      <w:tr w:rsidR="007D0907" w:rsidTr="00D3510D">
        <w:trPr>
          <w:cantSplit/>
          <w:trHeight w:val="454"/>
        </w:trPr>
        <w:tc>
          <w:tcPr>
            <w:tcW w:w="51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0907" w:rsidRDefault="007D0907" w:rsidP="00BB339C"/>
        </w:tc>
        <w:tc>
          <w:tcPr>
            <w:tcW w:w="1473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0907" w:rsidRDefault="007D0907" w:rsidP="00BB339C"/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07" w:rsidRDefault="007D0907" w:rsidP="00BB339C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215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907" w:rsidRDefault="007D0907" w:rsidP="00BB339C">
            <w:pPr>
              <w:jc w:val="center"/>
            </w:pPr>
          </w:p>
        </w:tc>
      </w:tr>
      <w:tr w:rsidR="002F15E7" w:rsidTr="00AB4B44">
        <w:trPr>
          <w:cantSplit/>
          <w:trHeight w:val="1026"/>
        </w:trPr>
        <w:tc>
          <w:tcPr>
            <w:tcW w:w="31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F15E7" w:rsidRDefault="002F15E7" w:rsidP="00BB339C"/>
          <w:p w:rsidR="002F15E7" w:rsidRDefault="002F15E7" w:rsidP="00BB339C"/>
          <w:p w:rsidR="002F15E7" w:rsidRDefault="002F15E7" w:rsidP="00BB339C"/>
          <w:p w:rsidR="002F15E7" w:rsidRDefault="00D64E29" w:rsidP="00401C59">
            <w:r w:rsidRPr="009F62E4">
              <w:rPr>
                <w:rFonts w:hint="eastAsia"/>
              </w:rPr>
              <w:t>令和</w:t>
            </w:r>
            <w:r w:rsidR="00926EFA">
              <w:rPr>
                <w:rFonts w:hint="eastAsia"/>
              </w:rPr>
              <w:t xml:space="preserve">　　</w:t>
            </w:r>
            <w:r w:rsidR="002F15E7">
              <w:rPr>
                <w:rFonts w:hint="eastAsia"/>
              </w:rPr>
              <w:t xml:space="preserve">年　</w:t>
            </w:r>
            <w:r w:rsidR="00FF143C">
              <w:rPr>
                <w:rFonts w:hint="eastAsia"/>
              </w:rPr>
              <w:t xml:space="preserve">　</w:t>
            </w:r>
            <w:r w:rsidR="002F15E7">
              <w:rPr>
                <w:rFonts w:hint="eastAsia"/>
              </w:rPr>
              <w:t xml:space="preserve">月　</w:t>
            </w:r>
            <w:r w:rsidR="00FF143C">
              <w:rPr>
                <w:rFonts w:hint="eastAsia"/>
              </w:rPr>
              <w:t xml:space="preserve">　</w:t>
            </w:r>
            <w:r w:rsidR="002F15E7">
              <w:rPr>
                <w:rFonts w:hint="eastAsia"/>
              </w:rPr>
              <w:t>日</w:t>
            </w:r>
          </w:p>
          <w:p w:rsidR="002F15E7" w:rsidRDefault="002F15E7" w:rsidP="00BB339C"/>
          <w:p w:rsidR="002F15E7" w:rsidRDefault="002F15E7" w:rsidP="00BB339C"/>
          <w:p w:rsidR="002F15E7" w:rsidRDefault="002F15E7" w:rsidP="00BB339C"/>
          <w:p w:rsidR="002F15E7" w:rsidRDefault="002F15E7" w:rsidP="00BB339C">
            <w:pPr>
              <w:jc w:val="right"/>
            </w:pPr>
          </w:p>
          <w:p w:rsidR="002F15E7" w:rsidRDefault="002F15E7" w:rsidP="00BB339C">
            <w:pPr>
              <w:jc w:val="right"/>
            </w:pPr>
          </w:p>
          <w:p w:rsidR="002F15E7" w:rsidRDefault="002F15E7" w:rsidP="00BB339C">
            <w:pPr>
              <w:ind w:firstLineChars="600" w:firstLine="1220"/>
              <w:jc w:val="right"/>
            </w:pPr>
            <w:r>
              <w:rPr>
                <w:rFonts w:hint="eastAsia"/>
              </w:rPr>
              <w:t>税務署長経由</w:t>
            </w:r>
          </w:p>
          <w:p w:rsidR="002F15E7" w:rsidRDefault="002F15E7" w:rsidP="00BB339C">
            <w:pPr>
              <w:jc w:val="right"/>
            </w:pPr>
          </w:p>
          <w:p w:rsidR="002F15E7" w:rsidRDefault="002F15E7" w:rsidP="00BB339C">
            <w:pPr>
              <w:ind w:firstLineChars="200" w:firstLine="587"/>
              <w:jc w:val="right"/>
            </w:pPr>
            <w:r w:rsidRPr="00405A6E">
              <w:rPr>
                <w:rFonts w:hint="eastAsia"/>
                <w:spacing w:val="45"/>
                <w:kern w:val="0"/>
                <w:fitText w:val="1470" w:id="1686332928"/>
              </w:rPr>
              <w:t>国税庁長</w:t>
            </w:r>
            <w:r w:rsidRPr="00405A6E">
              <w:rPr>
                <w:rFonts w:hint="eastAsia"/>
                <w:spacing w:val="30"/>
                <w:kern w:val="0"/>
                <w:fitText w:val="1470" w:id="1686332928"/>
              </w:rPr>
              <w:t>官</w:t>
            </w:r>
            <w:r>
              <w:rPr>
                <w:rFonts w:hint="eastAsia"/>
                <w:kern w:val="0"/>
              </w:rPr>
              <w:t xml:space="preserve">　</w:t>
            </w:r>
            <w:r w:rsidRPr="00813F02">
              <w:rPr>
                <w:rFonts w:hint="eastAsia"/>
                <w:kern w:val="0"/>
              </w:rPr>
              <w:t>殿</w:t>
            </w:r>
          </w:p>
        </w:tc>
        <w:tc>
          <w:tcPr>
            <w:tcW w:w="197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15E7" w:rsidRDefault="002F15E7" w:rsidP="00BB339C">
            <w:pPr>
              <w:spacing w:line="240" w:lineRule="exact"/>
              <w:jc w:val="center"/>
            </w:pPr>
            <w:r w:rsidRPr="00405A6E">
              <w:rPr>
                <w:rFonts w:hint="eastAsia"/>
                <w:spacing w:val="255"/>
                <w:kern w:val="0"/>
                <w:fitText w:val="1680" w:id="1686332929"/>
              </w:rPr>
              <w:t>納税</w:t>
            </w:r>
            <w:r w:rsidRPr="00405A6E">
              <w:rPr>
                <w:rFonts w:hint="eastAsia"/>
                <w:spacing w:val="15"/>
                <w:kern w:val="0"/>
                <w:fitText w:val="1680" w:id="1686332929"/>
              </w:rPr>
              <w:t>地</w:t>
            </w:r>
          </w:p>
        </w:tc>
        <w:tc>
          <w:tcPr>
            <w:tcW w:w="4783" w:type="dxa"/>
            <w:gridSpan w:val="2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15E7" w:rsidRDefault="002F15E7" w:rsidP="00BB339C">
            <w:r>
              <w:rPr>
                <w:rFonts w:hint="eastAsia"/>
              </w:rPr>
              <w:t>〒</w:t>
            </w:r>
          </w:p>
          <w:p w:rsidR="002F15E7" w:rsidRDefault="002F15E7" w:rsidP="00BB339C"/>
          <w:p w:rsidR="002F15E7" w:rsidRDefault="002F15E7" w:rsidP="00BB339C">
            <w:pPr>
              <w:wordWrap w:val="0"/>
              <w:spacing w:line="240" w:lineRule="exact"/>
              <w:jc w:val="right"/>
            </w:pPr>
            <w:r>
              <w:rPr>
                <w:rFonts w:hint="eastAsia"/>
                <w:sz w:val="18"/>
              </w:rPr>
              <w:t xml:space="preserve">電　話（　　　）　　　　―　　　　　</w:t>
            </w:r>
          </w:p>
        </w:tc>
      </w:tr>
      <w:tr w:rsidR="002F15E7" w:rsidTr="00AB4B44">
        <w:trPr>
          <w:cantSplit/>
          <w:trHeight w:val="340"/>
        </w:trPr>
        <w:tc>
          <w:tcPr>
            <w:tcW w:w="3102" w:type="dxa"/>
            <w:gridSpan w:val="3"/>
            <w:vMerge/>
            <w:tcBorders>
              <w:left w:val="single" w:sz="12" w:space="0" w:color="auto"/>
            </w:tcBorders>
          </w:tcPr>
          <w:p w:rsidR="002F15E7" w:rsidRDefault="002F15E7" w:rsidP="00BB339C"/>
        </w:tc>
        <w:tc>
          <w:tcPr>
            <w:tcW w:w="1979" w:type="dxa"/>
            <w:gridSpan w:val="5"/>
            <w:tcBorders>
              <w:bottom w:val="nil"/>
            </w:tcBorders>
            <w:vAlign w:val="center"/>
          </w:tcPr>
          <w:p w:rsidR="002F15E7" w:rsidRPr="00E929FF" w:rsidRDefault="002F15E7" w:rsidP="00BB339C">
            <w:pPr>
              <w:ind w:left="108"/>
              <w:jc w:val="center"/>
              <w:rPr>
                <w:kern w:val="0"/>
              </w:rPr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4783" w:type="dxa"/>
            <w:gridSpan w:val="22"/>
            <w:tcBorders>
              <w:bottom w:val="dotted" w:sz="4" w:space="0" w:color="auto"/>
              <w:right w:val="single" w:sz="12" w:space="0" w:color="auto"/>
            </w:tcBorders>
          </w:tcPr>
          <w:p w:rsidR="002F15E7" w:rsidRDefault="002F15E7" w:rsidP="00BB339C"/>
        </w:tc>
      </w:tr>
      <w:tr w:rsidR="002F15E7" w:rsidTr="00AB4B44">
        <w:trPr>
          <w:cantSplit/>
          <w:trHeight w:val="737"/>
        </w:trPr>
        <w:tc>
          <w:tcPr>
            <w:tcW w:w="3102" w:type="dxa"/>
            <w:gridSpan w:val="3"/>
            <w:vMerge/>
            <w:tcBorders>
              <w:left w:val="single" w:sz="12" w:space="0" w:color="auto"/>
            </w:tcBorders>
          </w:tcPr>
          <w:p w:rsidR="002F15E7" w:rsidRDefault="002F15E7" w:rsidP="00BB339C"/>
        </w:tc>
        <w:tc>
          <w:tcPr>
            <w:tcW w:w="1979" w:type="dxa"/>
            <w:gridSpan w:val="5"/>
            <w:tcBorders>
              <w:top w:val="nil"/>
            </w:tcBorders>
            <w:vAlign w:val="center"/>
          </w:tcPr>
          <w:p w:rsidR="002F15E7" w:rsidRDefault="002F15E7" w:rsidP="00BB339C">
            <w:pPr>
              <w:spacing w:line="240" w:lineRule="exact"/>
              <w:jc w:val="center"/>
              <w:rPr>
                <w:kern w:val="0"/>
              </w:rPr>
            </w:pPr>
            <w:r w:rsidRPr="00405A6E">
              <w:rPr>
                <w:rFonts w:hint="eastAsia"/>
                <w:spacing w:val="30"/>
                <w:kern w:val="0"/>
                <w:fitText w:val="1680" w:id="1686332930"/>
              </w:rPr>
              <w:t>申請者の名</w:t>
            </w:r>
            <w:r w:rsidRPr="00405A6E">
              <w:rPr>
                <w:rFonts w:hint="eastAsia"/>
                <w:spacing w:val="60"/>
                <w:kern w:val="0"/>
                <w:fitText w:val="1680" w:id="1686332930"/>
              </w:rPr>
              <w:t>称</w:t>
            </w:r>
          </w:p>
        </w:tc>
        <w:tc>
          <w:tcPr>
            <w:tcW w:w="4783" w:type="dxa"/>
            <w:gridSpan w:val="2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5E7" w:rsidRDefault="002F15E7" w:rsidP="00BB339C"/>
        </w:tc>
      </w:tr>
      <w:tr w:rsidR="002F15E7" w:rsidTr="00AB4B44">
        <w:trPr>
          <w:cantSplit/>
          <w:trHeight w:hRule="exact" w:val="170"/>
        </w:trPr>
        <w:tc>
          <w:tcPr>
            <w:tcW w:w="3102" w:type="dxa"/>
            <w:gridSpan w:val="3"/>
            <w:vMerge/>
            <w:tcBorders>
              <w:left w:val="single" w:sz="12" w:space="0" w:color="auto"/>
            </w:tcBorders>
          </w:tcPr>
          <w:p w:rsidR="002F15E7" w:rsidRDefault="002F15E7" w:rsidP="00BB339C"/>
        </w:tc>
        <w:tc>
          <w:tcPr>
            <w:tcW w:w="1979" w:type="dxa"/>
            <w:gridSpan w:val="5"/>
            <w:vMerge w:val="restart"/>
            <w:vAlign w:val="center"/>
          </w:tcPr>
          <w:p w:rsidR="002F15E7" w:rsidRPr="00875AE8" w:rsidRDefault="002F15E7" w:rsidP="00BB339C">
            <w:pPr>
              <w:spacing w:line="240" w:lineRule="exact"/>
              <w:jc w:val="center"/>
            </w:pPr>
            <w:r w:rsidRPr="00405A6E">
              <w:rPr>
                <w:rFonts w:hint="eastAsia"/>
                <w:spacing w:val="135"/>
                <w:kern w:val="0"/>
                <w:fitText w:val="1680" w:id="1686332931"/>
              </w:rPr>
              <w:t>法人番</w:t>
            </w:r>
            <w:r w:rsidRPr="00405A6E">
              <w:rPr>
                <w:rFonts w:hint="eastAsia"/>
                <w:spacing w:val="15"/>
                <w:kern w:val="0"/>
                <w:fitText w:val="1680" w:id="1686332931"/>
              </w:rPr>
              <w:t>号</w:t>
            </w:r>
          </w:p>
        </w:tc>
        <w:tc>
          <w:tcPr>
            <w:tcW w:w="4783" w:type="dxa"/>
            <w:gridSpan w:val="22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2F15E7" w:rsidRDefault="002F15E7" w:rsidP="00BB339C"/>
        </w:tc>
      </w:tr>
      <w:tr w:rsidR="002F15E7" w:rsidTr="00AB4B44">
        <w:trPr>
          <w:cantSplit/>
          <w:trHeight w:hRule="exact" w:val="113"/>
        </w:trPr>
        <w:tc>
          <w:tcPr>
            <w:tcW w:w="3102" w:type="dxa"/>
            <w:gridSpan w:val="3"/>
            <w:vMerge/>
            <w:tcBorders>
              <w:left w:val="single" w:sz="12" w:space="0" w:color="auto"/>
            </w:tcBorders>
          </w:tcPr>
          <w:p w:rsidR="002F15E7" w:rsidRDefault="002F15E7" w:rsidP="00BB339C"/>
        </w:tc>
        <w:tc>
          <w:tcPr>
            <w:tcW w:w="1979" w:type="dxa"/>
            <w:gridSpan w:val="5"/>
            <w:vMerge/>
          </w:tcPr>
          <w:p w:rsidR="002F15E7" w:rsidRDefault="002F15E7" w:rsidP="00BB339C">
            <w:pPr>
              <w:spacing w:line="240" w:lineRule="exact"/>
              <w:ind w:left="108"/>
              <w:rPr>
                <w:kern w:val="0"/>
              </w:rPr>
            </w:pPr>
          </w:p>
        </w:tc>
        <w:tc>
          <w:tcPr>
            <w:tcW w:w="36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F15E7" w:rsidRDefault="002F15E7" w:rsidP="00BB339C"/>
        </w:tc>
        <w:tc>
          <w:tcPr>
            <w:tcW w:w="3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15E7" w:rsidRDefault="002F15E7" w:rsidP="00BB339C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15E7" w:rsidRDefault="002F15E7" w:rsidP="00BB339C"/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15E7" w:rsidRDefault="002F15E7" w:rsidP="00BB339C"/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5E7" w:rsidRDefault="002F15E7" w:rsidP="00BB339C"/>
        </w:tc>
        <w:tc>
          <w:tcPr>
            <w:tcW w:w="3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15E7" w:rsidRDefault="002F15E7" w:rsidP="00BB339C"/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15E7" w:rsidRDefault="002F15E7" w:rsidP="00BB339C"/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15E7" w:rsidRDefault="002F15E7" w:rsidP="00BB339C"/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5E7" w:rsidRDefault="002F15E7" w:rsidP="00BB339C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15E7" w:rsidRDefault="002F15E7" w:rsidP="00BB339C"/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15E7" w:rsidRDefault="002F15E7" w:rsidP="00BB339C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15E7" w:rsidRDefault="002F15E7" w:rsidP="00BB339C"/>
        </w:tc>
        <w:tc>
          <w:tcPr>
            <w:tcW w:w="3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F15E7" w:rsidRDefault="002F15E7" w:rsidP="00BB339C"/>
        </w:tc>
      </w:tr>
      <w:tr w:rsidR="002F15E7" w:rsidTr="00AB4B44">
        <w:trPr>
          <w:cantSplit/>
          <w:trHeight w:hRule="exact" w:val="283"/>
        </w:trPr>
        <w:tc>
          <w:tcPr>
            <w:tcW w:w="3102" w:type="dxa"/>
            <w:gridSpan w:val="3"/>
            <w:vMerge/>
            <w:tcBorders>
              <w:left w:val="single" w:sz="12" w:space="0" w:color="auto"/>
            </w:tcBorders>
          </w:tcPr>
          <w:p w:rsidR="002F15E7" w:rsidRDefault="002F15E7" w:rsidP="00BB339C"/>
        </w:tc>
        <w:tc>
          <w:tcPr>
            <w:tcW w:w="1979" w:type="dxa"/>
            <w:gridSpan w:val="5"/>
            <w:vMerge/>
          </w:tcPr>
          <w:p w:rsidR="002F15E7" w:rsidRDefault="002F15E7" w:rsidP="00BB339C">
            <w:pPr>
              <w:spacing w:line="240" w:lineRule="exact"/>
              <w:ind w:left="108"/>
              <w:rPr>
                <w:kern w:val="0"/>
              </w:rPr>
            </w:pPr>
          </w:p>
        </w:tc>
        <w:tc>
          <w:tcPr>
            <w:tcW w:w="367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2F15E7" w:rsidRDefault="002F15E7" w:rsidP="00BB339C"/>
        </w:tc>
        <w:tc>
          <w:tcPr>
            <w:tcW w:w="367" w:type="dxa"/>
            <w:gridSpan w:val="2"/>
            <w:tcBorders>
              <w:top w:val="nil"/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2F15E7" w:rsidRDefault="002F15E7" w:rsidP="00BB339C"/>
        </w:tc>
        <w:tc>
          <w:tcPr>
            <w:tcW w:w="368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F15E7" w:rsidRDefault="002F15E7" w:rsidP="00BB339C"/>
        </w:tc>
        <w:tc>
          <w:tcPr>
            <w:tcW w:w="367" w:type="dxa"/>
            <w:gridSpan w:val="2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F15E7" w:rsidRDefault="002F15E7" w:rsidP="00BB339C"/>
        </w:tc>
        <w:tc>
          <w:tcPr>
            <w:tcW w:w="368" w:type="dxa"/>
            <w:gridSpan w:val="2"/>
            <w:tcBorders>
              <w:top w:val="nil"/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2F15E7" w:rsidRDefault="002F15E7" w:rsidP="00BB339C"/>
        </w:tc>
        <w:tc>
          <w:tcPr>
            <w:tcW w:w="367" w:type="dxa"/>
            <w:gridSpan w:val="2"/>
            <w:tcBorders>
              <w:top w:val="nil"/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2F15E7" w:rsidRDefault="002F15E7" w:rsidP="00BB339C"/>
        </w:tc>
        <w:tc>
          <w:tcPr>
            <w:tcW w:w="368" w:type="dxa"/>
            <w:gridSpan w:val="2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F15E7" w:rsidRDefault="002F15E7" w:rsidP="00BB339C"/>
        </w:tc>
        <w:tc>
          <w:tcPr>
            <w:tcW w:w="367" w:type="dxa"/>
            <w:gridSpan w:val="2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F15E7" w:rsidRDefault="002F15E7" w:rsidP="00BB339C"/>
        </w:tc>
        <w:tc>
          <w:tcPr>
            <w:tcW w:w="368" w:type="dxa"/>
            <w:gridSpan w:val="2"/>
            <w:tcBorders>
              <w:top w:val="nil"/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2F15E7" w:rsidRDefault="002F15E7" w:rsidP="00BB339C"/>
        </w:tc>
        <w:tc>
          <w:tcPr>
            <w:tcW w:w="367" w:type="dxa"/>
            <w:tcBorders>
              <w:top w:val="nil"/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2F15E7" w:rsidRDefault="002F15E7" w:rsidP="00BB339C"/>
        </w:tc>
        <w:tc>
          <w:tcPr>
            <w:tcW w:w="368" w:type="dxa"/>
            <w:gridSpan w:val="2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F15E7" w:rsidRDefault="002F15E7" w:rsidP="00BB339C"/>
        </w:tc>
        <w:tc>
          <w:tcPr>
            <w:tcW w:w="367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F15E7" w:rsidRDefault="002F15E7" w:rsidP="00BB339C"/>
        </w:tc>
        <w:tc>
          <w:tcPr>
            <w:tcW w:w="374" w:type="dxa"/>
            <w:tcBorders>
              <w:top w:val="nil"/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2F15E7" w:rsidRDefault="002F15E7" w:rsidP="00BB339C"/>
        </w:tc>
      </w:tr>
      <w:tr w:rsidR="002F15E7" w:rsidTr="00AB4B44">
        <w:trPr>
          <w:cantSplit/>
          <w:trHeight w:val="397"/>
        </w:trPr>
        <w:tc>
          <w:tcPr>
            <w:tcW w:w="3102" w:type="dxa"/>
            <w:gridSpan w:val="3"/>
            <w:vMerge/>
            <w:tcBorders>
              <w:left w:val="single" w:sz="12" w:space="0" w:color="auto"/>
            </w:tcBorders>
          </w:tcPr>
          <w:p w:rsidR="002F15E7" w:rsidRDefault="002F15E7" w:rsidP="00BB339C"/>
        </w:tc>
        <w:tc>
          <w:tcPr>
            <w:tcW w:w="1979" w:type="dxa"/>
            <w:gridSpan w:val="5"/>
            <w:tcBorders>
              <w:bottom w:val="nil"/>
            </w:tcBorders>
            <w:vAlign w:val="center"/>
          </w:tcPr>
          <w:p w:rsidR="002F15E7" w:rsidRDefault="002F15E7" w:rsidP="00BB339C">
            <w:pPr>
              <w:ind w:left="105"/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4783" w:type="dxa"/>
            <w:gridSpan w:val="22"/>
            <w:tcBorders>
              <w:bottom w:val="dotted" w:sz="4" w:space="0" w:color="auto"/>
              <w:right w:val="single" w:sz="12" w:space="0" w:color="auto"/>
            </w:tcBorders>
          </w:tcPr>
          <w:p w:rsidR="002F15E7" w:rsidRDefault="002F15E7" w:rsidP="00BB339C"/>
        </w:tc>
      </w:tr>
      <w:tr w:rsidR="00D3510D" w:rsidTr="00775A35">
        <w:trPr>
          <w:cantSplit/>
          <w:trHeight w:val="737"/>
        </w:trPr>
        <w:tc>
          <w:tcPr>
            <w:tcW w:w="3102" w:type="dxa"/>
            <w:gridSpan w:val="3"/>
            <w:vMerge/>
            <w:tcBorders>
              <w:left w:val="single" w:sz="12" w:space="0" w:color="auto"/>
            </w:tcBorders>
          </w:tcPr>
          <w:p w:rsidR="00D3510D" w:rsidRDefault="00D3510D" w:rsidP="00BB339C"/>
        </w:tc>
        <w:tc>
          <w:tcPr>
            <w:tcW w:w="1979" w:type="dxa"/>
            <w:gridSpan w:val="5"/>
            <w:tcBorders>
              <w:top w:val="nil"/>
            </w:tcBorders>
            <w:vAlign w:val="center"/>
          </w:tcPr>
          <w:p w:rsidR="00D3510D" w:rsidRDefault="00D3510D" w:rsidP="00BB339C">
            <w:pPr>
              <w:jc w:val="center"/>
            </w:pPr>
            <w:r w:rsidRPr="00405A6E">
              <w:rPr>
                <w:rFonts w:hint="eastAsia"/>
                <w:spacing w:val="30"/>
                <w:kern w:val="0"/>
                <w:fitText w:val="1680" w:id="1686332932"/>
              </w:rPr>
              <w:t>代表者の氏</w:t>
            </w:r>
            <w:r w:rsidRPr="00405A6E">
              <w:rPr>
                <w:rFonts w:hint="eastAsia"/>
                <w:spacing w:val="60"/>
                <w:kern w:val="0"/>
                <w:fitText w:val="1680" w:id="1686332932"/>
              </w:rPr>
              <w:t>名</w:t>
            </w:r>
          </w:p>
        </w:tc>
        <w:tc>
          <w:tcPr>
            <w:tcW w:w="4784" w:type="dxa"/>
            <w:gridSpan w:val="2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3510D" w:rsidRPr="006C0E28" w:rsidRDefault="00D3510D" w:rsidP="00BB339C">
            <w:pPr>
              <w:jc w:val="center"/>
              <w:rPr>
                <w:sz w:val="24"/>
              </w:rPr>
            </w:pPr>
          </w:p>
        </w:tc>
      </w:tr>
      <w:tr w:rsidR="002F15E7" w:rsidTr="00D3510D">
        <w:trPr>
          <w:cantSplit/>
          <w:trHeight w:val="567"/>
        </w:trPr>
        <w:tc>
          <w:tcPr>
            <w:tcW w:w="3101" w:type="dxa"/>
            <w:gridSpan w:val="3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2F15E7" w:rsidRDefault="002F15E7" w:rsidP="00BB339C"/>
        </w:tc>
        <w:tc>
          <w:tcPr>
            <w:tcW w:w="1151" w:type="dxa"/>
            <w:gridSpan w:val="3"/>
            <w:tcBorders>
              <w:bottom w:val="double" w:sz="4" w:space="0" w:color="auto"/>
            </w:tcBorders>
            <w:vAlign w:val="center"/>
          </w:tcPr>
          <w:p w:rsidR="002F15E7" w:rsidRDefault="002F15E7" w:rsidP="00BB339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設立年月日</w:t>
            </w:r>
          </w:p>
        </w:tc>
        <w:tc>
          <w:tcPr>
            <w:tcW w:w="1984" w:type="dxa"/>
            <w:gridSpan w:val="8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F15E7" w:rsidRDefault="002F15E7" w:rsidP="00BB339C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 w:rsidR="001330F0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月</w:t>
            </w:r>
            <w:r w:rsidR="001330F0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15E7" w:rsidRDefault="002F15E7" w:rsidP="00BB339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事業年度</w:t>
            </w:r>
          </w:p>
        </w:tc>
        <w:tc>
          <w:tcPr>
            <w:tcW w:w="2635" w:type="dxa"/>
            <w:gridSpan w:val="12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F15E7" w:rsidRDefault="002F15E7" w:rsidP="001330F0">
            <w:pPr>
              <w:ind w:firstLineChars="200" w:firstLine="347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  <w:r w:rsidR="001330F0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日</w:t>
            </w:r>
            <w:r w:rsidR="001330F0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～</w:t>
            </w:r>
            <w:r w:rsidR="001330F0">
              <w:rPr>
                <w:rFonts w:hint="eastAsia"/>
                <w:sz w:val="18"/>
              </w:rPr>
              <w:t xml:space="preserve"> </w:t>
            </w:r>
            <w:r w:rsidR="001330F0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月</w:t>
            </w:r>
            <w:r w:rsidR="001330F0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2F15E7" w:rsidTr="00AB4B44">
        <w:trPr>
          <w:cantSplit/>
          <w:trHeight w:val="794"/>
        </w:trPr>
        <w:tc>
          <w:tcPr>
            <w:tcW w:w="9864" w:type="dxa"/>
            <w:gridSpan w:val="3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F15E7" w:rsidRPr="004D3C1B" w:rsidRDefault="002F15E7" w:rsidP="00743880">
            <w:pPr>
              <w:ind w:leftChars="300" w:left="610" w:rightChars="300" w:right="610" w:firstLineChars="100" w:firstLine="203"/>
              <w:rPr>
                <w:rFonts w:ascii="ＭＳ 明朝" w:hAnsi="ＭＳ 明朝"/>
              </w:rPr>
            </w:pPr>
            <w:r w:rsidRPr="00DD5AAB">
              <w:rPr>
                <w:rFonts w:ascii="ＭＳ 明朝" w:hAnsi="ＭＳ 明朝" w:hint="eastAsia"/>
              </w:rPr>
              <w:t>租税特別措置法第67条の</w:t>
            </w:r>
            <w:r>
              <w:rPr>
                <w:rFonts w:ascii="ＭＳ 明朝" w:hAnsi="ＭＳ 明朝" w:hint="eastAsia"/>
              </w:rPr>
              <w:t>２</w:t>
            </w:r>
            <w:r w:rsidRPr="00DD5AAB"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</w:rPr>
              <w:t>１</w:t>
            </w:r>
            <w:r w:rsidRPr="00DD5AAB">
              <w:rPr>
                <w:rFonts w:ascii="ＭＳ 明朝" w:hAnsi="ＭＳ 明朝" w:hint="eastAsia"/>
              </w:rPr>
              <w:t>項に規定する特定医療法人としての承認を受けたいので</w:t>
            </w:r>
            <w:r w:rsidR="00743880" w:rsidRPr="00212F91">
              <w:rPr>
                <w:rFonts w:ascii="ＭＳ 明朝" w:hAnsi="ＭＳ 明朝" w:hint="eastAsia"/>
              </w:rPr>
              <w:t>、租税特別措置法施行令第39条の25第２項により</w:t>
            </w:r>
            <w:r w:rsidRPr="00DD5AAB">
              <w:rPr>
                <w:rFonts w:ascii="ＭＳ 明朝" w:hAnsi="ＭＳ 明朝" w:hint="eastAsia"/>
              </w:rPr>
              <w:t>申請します。</w:t>
            </w:r>
          </w:p>
        </w:tc>
      </w:tr>
      <w:tr w:rsidR="002F15E7" w:rsidTr="00843F65">
        <w:trPr>
          <w:cantSplit/>
          <w:trHeight w:val="6108"/>
        </w:trPr>
        <w:tc>
          <w:tcPr>
            <w:tcW w:w="9864" w:type="dxa"/>
            <w:gridSpan w:val="3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5E7" w:rsidRDefault="002F15E7" w:rsidP="00BB339C">
            <w:r>
              <w:rPr>
                <w:rFonts w:hint="eastAsia"/>
              </w:rPr>
              <w:t>【現に行っている事業の概要】</w:t>
            </w:r>
          </w:p>
          <w:p w:rsidR="002F15E7" w:rsidRPr="00212F91" w:rsidRDefault="002F15E7" w:rsidP="00BB339C">
            <w:r w:rsidRPr="00212F91">
              <w:rPr>
                <w:rFonts w:hint="eastAsia"/>
              </w:rPr>
              <w:t xml:space="preserve">　１　本来業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685"/>
              <w:gridCol w:w="3685"/>
            </w:tblGrid>
            <w:tr w:rsidR="00212F91" w:rsidRPr="00212F91" w:rsidTr="00C46F88">
              <w:trPr>
                <w:jc w:val="center"/>
              </w:trPr>
              <w:tc>
                <w:tcPr>
                  <w:tcW w:w="1701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2F15E7" w:rsidRPr="00212F91" w:rsidRDefault="002F15E7" w:rsidP="00405A6E">
                  <w:pPr>
                    <w:framePr w:wrap="around" w:vAnchor="text" w:hAnchor="margin" w:xAlign="center" w:y="1"/>
                    <w:suppressOverlap/>
                    <w:jc w:val="center"/>
                  </w:pPr>
                  <w:r w:rsidRPr="00405A6E">
                    <w:rPr>
                      <w:rFonts w:hint="eastAsia"/>
                      <w:spacing w:val="196"/>
                      <w:kern w:val="0"/>
                      <w:fitText w:val="812" w:id="1691021568"/>
                    </w:rPr>
                    <w:t>種</w:t>
                  </w:r>
                  <w:r w:rsidRPr="00405A6E">
                    <w:rPr>
                      <w:rFonts w:hint="eastAsia"/>
                      <w:kern w:val="0"/>
                      <w:fitText w:val="812" w:id="1691021568"/>
                    </w:rPr>
                    <w:t>類</w:t>
                  </w:r>
                </w:p>
              </w:tc>
              <w:tc>
                <w:tcPr>
                  <w:tcW w:w="3685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2F15E7" w:rsidRPr="00212F91" w:rsidRDefault="002F15E7" w:rsidP="00405A6E">
                  <w:pPr>
                    <w:framePr w:wrap="around" w:vAnchor="text" w:hAnchor="margin" w:xAlign="center" w:y="1"/>
                    <w:suppressOverlap/>
                    <w:jc w:val="center"/>
                  </w:pPr>
                  <w:r w:rsidRPr="005E2BCD">
                    <w:rPr>
                      <w:rFonts w:hint="eastAsia"/>
                      <w:spacing w:val="60"/>
                      <w:kern w:val="0"/>
                      <w:fitText w:val="1624" w:id="1691021570"/>
                    </w:rPr>
                    <w:t>施設の名</w:t>
                  </w:r>
                  <w:r w:rsidRPr="005E2BCD">
                    <w:rPr>
                      <w:rFonts w:hint="eastAsia"/>
                      <w:spacing w:val="45"/>
                      <w:kern w:val="0"/>
                      <w:fitText w:val="1624" w:id="1691021570"/>
                    </w:rPr>
                    <w:t>称</w:t>
                  </w:r>
                </w:p>
              </w:tc>
              <w:tc>
                <w:tcPr>
                  <w:tcW w:w="3685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2F15E7" w:rsidRPr="00212F91" w:rsidRDefault="002F15E7" w:rsidP="00405A6E">
                  <w:pPr>
                    <w:framePr w:wrap="around" w:vAnchor="text" w:hAnchor="margin" w:xAlign="center" w:y="1"/>
                    <w:suppressOverlap/>
                    <w:jc w:val="center"/>
                  </w:pPr>
                  <w:r w:rsidRPr="005E2BCD">
                    <w:rPr>
                      <w:rFonts w:hint="eastAsia"/>
                      <w:spacing w:val="135"/>
                      <w:kern w:val="0"/>
                      <w:fitText w:val="1218" w:id="1691021571"/>
                    </w:rPr>
                    <w:t>所在</w:t>
                  </w:r>
                  <w:r w:rsidRPr="005E2BCD">
                    <w:rPr>
                      <w:rFonts w:hint="eastAsia"/>
                      <w:spacing w:val="22"/>
                      <w:kern w:val="0"/>
                      <w:fitText w:val="1218" w:id="1691021571"/>
                    </w:rPr>
                    <w:t>地</w:t>
                  </w:r>
                </w:p>
              </w:tc>
            </w:tr>
            <w:tr w:rsidR="00212F91" w:rsidRPr="00212F91" w:rsidTr="00C46F88">
              <w:trPr>
                <w:jc w:val="center"/>
              </w:trPr>
              <w:tc>
                <w:tcPr>
                  <w:tcW w:w="1701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2F15E7" w:rsidRPr="00212F91" w:rsidRDefault="002F15E7" w:rsidP="00405A6E">
                  <w:pPr>
                    <w:framePr w:wrap="around" w:vAnchor="text" w:hAnchor="margin" w:xAlign="center" w:y="1"/>
                    <w:suppressOverlap/>
                    <w:rPr>
                      <w:rFonts w:ascii="ＭＳ 明朝" w:hAnsi="ＭＳ 明朝"/>
                      <w:sz w:val="18"/>
                    </w:rPr>
                  </w:pPr>
                </w:p>
              </w:tc>
              <w:tc>
                <w:tcPr>
                  <w:tcW w:w="3685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2F15E7" w:rsidRPr="00212F91" w:rsidRDefault="002F15E7" w:rsidP="00405A6E">
                  <w:pPr>
                    <w:framePr w:wrap="around" w:vAnchor="text" w:hAnchor="margin" w:xAlign="center" w:y="1"/>
                    <w:suppressOverlap/>
                    <w:rPr>
                      <w:rFonts w:ascii="ＭＳ 明朝" w:hAnsi="ＭＳ 明朝"/>
                      <w:sz w:val="18"/>
                    </w:rPr>
                  </w:pPr>
                </w:p>
              </w:tc>
              <w:tc>
                <w:tcPr>
                  <w:tcW w:w="3685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2F15E7" w:rsidRPr="00212F91" w:rsidRDefault="002F15E7" w:rsidP="00405A6E">
                  <w:pPr>
                    <w:framePr w:wrap="around" w:vAnchor="text" w:hAnchor="margin" w:xAlign="center" w:y="1"/>
                    <w:suppressOverlap/>
                    <w:rPr>
                      <w:rFonts w:ascii="ＭＳ 明朝" w:hAnsi="ＭＳ 明朝"/>
                      <w:sz w:val="18"/>
                    </w:rPr>
                  </w:pPr>
                </w:p>
              </w:tc>
            </w:tr>
            <w:tr w:rsidR="00212F91" w:rsidRPr="00212F91" w:rsidTr="00651DD4">
              <w:trPr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:rsidR="002F15E7" w:rsidRPr="00212F91" w:rsidRDefault="002F15E7" w:rsidP="00405A6E">
                  <w:pPr>
                    <w:framePr w:wrap="around" w:vAnchor="text" w:hAnchor="margin" w:xAlign="center" w:y="1"/>
                    <w:suppressOverlap/>
                    <w:rPr>
                      <w:rFonts w:ascii="ＭＳ 明朝" w:hAnsi="ＭＳ 明朝"/>
                      <w:sz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2F15E7" w:rsidRPr="00212F91" w:rsidRDefault="002F15E7" w:rsidP="00405A6E">
                  <w:pPr>
                    <w:framePr w:wrap="around" w:vAnchor="text" w:hAnchor="margin" w:xAlign="center" w:y="1"/>
                    <w:suppressOverlap/>
                    <w:rPr>
                      <w:rFonts w:ascii="ＭＳ 明朝" w:hAnsi="ＭＳ 明朝"/>
                      <w:sz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2F15E7" w:rsidRPr="00212F91" w:rsidRDefault="002F15E7" w:rsidP="00405A6E">
                  <w:pPr>
                    <w:framePr w:wrap="around" w:vAnchor="text" w:hAnchor="margin" w:xAlign="center" w:y="1"/>
                    <w:suppressOverlap/>
                    <w:rPr>
                      <w:rFonts w:ascii="ＭＳ 明朝" w:hAnsi="ＭＳ 明朝"/>
                      <w:sz w:val="18"/>
                    </w:rPr>
                  </w:pPr>
                </w:p>
              </w:tc>
            </w:tr>
            <w:tr w:rsidR="00212F91" w:rsidRPr="00212F91" w:rsidTr="00651DD4">
              <w:trPr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:rsidR="002F15E7" w:rsidRPr="00212F91" w:rsidRDefault="002F15E7" w:rsidP="00405A6E">
                  <w:pPr>
                    <w:framePr w:wrap="around" w:vAnchor="text" w:hAnchor="margin" w:xAlign="center" w:y="1"/>
                    <w:suppressOverlap/>
                    <w:rPr>
                      <w:rFonts w:ascii="ＭＳ 明朝" w:hAnsi="ＭＳ 明朝"/>
                      <w:sz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2F15E7" w:rsidRPr="00212F91" w:rsidRDefault="002F15E7" w:rsidP="00405A6E">
                  <w:pPr>
                    <w:framePr w:wrap="around" w:vAnchor="text" w:hAnchor="margin" w:xAlign="center" w:y="1"/>
                    <w:suppressOverlap/>
                    <w:rPr>
                      <w:rFonts w:ascii="ＭＳ 明朝" w:hAnsi="ＭＳ 明朝"/>
                      <w:sz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2F15E7" w:rsidRPr="00212F91" w:rsidRDefault="002F15E7" w:rsidP="00405A6E">
                  <w:pPr>
                    <w:framePr w:wrap="around" w:vAnchor="text" w:hAnchor="margin" w:xAlign="center" w:y="1"/>
                    <w:suppressOverlap/>
                    <w:rPr>
                      <w:rFonts w:ascii="ＭＳ 明朝" w:hAnsi="ＭＳ 明朝"/>
                      <w:sz w:val="18"/>
                    </w:rPr>
                  </w:pPr>
                </w:p>
              </w:tc>
            </w:tr>
            <w:tr w:rsidR="00212F91" w:rsidRPr="00212F91" w:rsidTr="00651DD4">
              <w:trPr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:rsidR="002F15E7" w:rsidRPr="00212F91" w:rsidRDefault="002F15E7" w:rsidP="00405A6E">
                  <w:pPr>
                    <w:framePr w:wrap="around" w:vAnchor="text" w:hAnchor="margin" w:xAlign="center" w:y="1"/>
                    <w:suppressOverlap/>
                    <w:rPr>
                      <w:rFonts w:ascii="ＭＳ 明朝" w:hAnsi="ＭＳ 明朝"/>
                      <w:sz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2F15E7" w:rsidRPr="00212F91" w:rsidRDefault="002F15E7" w:rsidP="00405A6E">
                  <w:pPr>
                    <w:framePr w:wrap="around" w:vAnchor="text" w:hAnchor="margin" w:xAlign="center" w:y="1"/>
                    <w:suppressOverlap/>
                    <w:rPr>
                      <w:rFonts w:ascii="ＭＳ 明朝" w:hAnsi="ＭＳ 明朝"/>
                      <w:sz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2F15E7" w:rsidRPr="00212F91" w:rsidRDefault="002F15E7" w:rsidP="00405A6E">
                  <w:pPr>
                    <w:framePr w:wrap="around" w:vAnchor="text" w:hAnchor="margin" w:xAlign="center" w:y="1"/>
                    <w:suppressOverlap/>
                    <w:rPr>
                      <w:rFonts w:ascii="ＭＳ 明朝" w:hAnsi="ＭＳ 明朝"/>
                      <w:sz w:val="18"/>
                    </w:rPr>
                  </w:pPr>
                </w:p>
              </w:tc>
            </w:tr>
            <w:tr w:rsidR="00212F91" w:rsidRPr="00212F91" w:rsidTr="00651DD4">
              <w:trPr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:rsidR="002F15E7" w:rsidRPr="00212F91" w:rsidRDefault="002F15E7" w:rsidP="00405A6E">
                  <w:pPr>
                    <w:framePr w:wrap="around" w:vAnchor="text" w:hAnchor="margin" w:xAlign="center" w:y="1"/>
                    <w:suppressOverlap/>
                    <w:rPr>
                      <w:rFonts w:ascii="ＭＳ 明朝" w:hAnsi="ＭＳ 明朝"/>
                      <w:sz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2F15E7" w:rsidRPr="00212F91" w:rsidRDefault="002F15E7" w:rsidP="00405A6E">
                  <w:pPr>
                    <w:framePr w:wrap="around" w:vAnchor="text" w:hAnchor="margin" w:xAlign="center" w:y="1"/>
                    <w:suppressOverlap/>
                    <w:rPr>
                      <w:rFonts w:ascii="ＭＳ 明朝" w:hAnsi="ＭＳ 明朝"/>
                      <w:sz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2F15E7" w:rsidRPr="00212F91" w:rsidRDefault="002F15E7" w:rsidP="00405A6E">
                  <w:pPr>
                    <w:framePr w:wrap="around" w:vAnchor="text" w:hAnchor="margin" w:xAlign="center" w:y="1"/>
                    <w:suppressOverlap/>
                    <w:rPr>
                      <w:rFonts w:ascii="ＭＳ 明朝" w:hAnsi="ＭＳ 明朝"/>
                      <w:sz w:val="18"/>
                    </w:rPr>
                  </w:pPr>
                </w:p>
              </w:tc>
            </w:tr>
          </w:tbl>
          <w:p w:rsidR="002F15E7" w:rsidRPr="00212F91" w:rsidRDefault="002F15E7" w:rsidP="00BB339C">
            <w:r w:rsidRPr="00212F91">
              <w:rPr>
                <w:rFonts w:hint="eastAsia"/>
              </w:rPr>
              <w:t xml:space="preserve">　２　附帯業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4819"/>
            </w:tblGrid>
            <w:tr w:rsidR="00212F91" w:rsidRPr="00212F91" w:rsidTr="00C46F88">
              <w:trPr>
                <w:jc w:val="center"/>
              </w:trPr>
              <w:tc>
                <w:tcPr>
                  <w:tcW w:w="4252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2F15E7" w:rsidRPr="00212F91" w:rsidRDefault="002F15E7" w:rsidP="00405A6E">
                  <w:pPr>
                    <w:framePr w:wrap="around" w:vAnchor="text" w:hAnchor="margin" w:xAlign="center" w:y="1"/>
                    <w:suppressOverlap/>
                    <w:jc w:val="center"/>
                  </w:pPr>
                  <w:r w:rsidRPr="005E2BCD">
                    <w:rPr>
                      <w:rFonts w:hint="eastAsia"/>
                      <w:spacing w:val="45"/>
                      <w:kern w:val="0"/>
                      <w:fitText w:val="2030" w:id="1691021824"/>
                    </w:rPr>
                    <w:t>種類又は事業</w:t>
                  </w:r>
                  <w:r w:rsidRPr="005E2BCD">
                    <w:rPr>
                      <w:rFonts w:hint="eastAsia"/>
                      <w:spacing w:val="7"/>
                      <w:kern w:val="0"/>
                      <w:fitText w:val="2030" w:id="1691021824"/>
                    </w:rPr>
                    <w:t>名</w:t>
                  </w:r>
                </w:p>
              </w:tc>
              <w:tc>
                <w:tcPr>
                  <w:tcW w:w="4819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2F15E7" w:rsidRPr="00212F91" w:rsidRDefault="0066242E" w:rsidP="00405A6E">
                  <w:pPr>
                    <w:framePr w:wrap="around" w:vAnchor="text" w:hAnchor="margin" w:xAlign="center" w:y="1"/>
                    <w:suppressOverlap/>
                    <w:jc w:val="center"/>
                  </w:pPr>
                  <w:r w:rsidRPr="005E2BCD">
                    <w:rPr>
                      <w:rFonts w:hint="eastAsia"/>
                      <w:spacing w:val="120"/>
                      <w:kern w:val="0"/>
                      <w:fitText w:val="1624" w:id="1691021573"/>
                    </w:rPr>
                    <w:t>実施場</w:t>
                  </w:r>
                  <w:r w:rsidRPr="005E2BCD">
                    <w:rPr>
                      <w:rFonts w:hint="eastAsia"/>
                      <w:spacing w:val="30"/>
                      <w:kern w:val="0"/>
                      <w:fitText w:val="1624" w:id="1691021573"/>
                    </w:rPr>
                    <w:t>所</w:t>
                  </w:r>
                </w:p>
              </w:tc>
            </w:tr>
            <w:tr w:rsidR="00212F91" w:rsidRPr="00212F91" w:rsidTr="00C46F88">
              <w:trPr>
                <w:jc w:val="center"/>
              </w:trPr>
              <w:tc>
                <w:tcPr>
                  <w:tcW w:w="4252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2F15E7" w:rsidRPr="00212F91" w:rsidRDefault="002F15E7" w:rsidP="00405A6E">
                  <w:pPr>
                    <w:framePr w:wrap="around" w:vAnchor="text" w:hAnchor="margin" w:xAlign="center" w:y="1"/>
                    <w:suppressOverlap/>
                    <w:rPr>
                      <w:rFonts w:ascii="ＭＳ 明朝" w:hAnsi="ＭＳ 明朝"/>
                      <w:sz w:val="18"/>
                    </w:rPr>
                  </w:pPr>
                </w:p>
              </w:tc>
              <w:tc>
                <w:tcPr>
                  <w:tcW w:w="4819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2F15E7" w:rsidRPr="00212F91" w:rsidRDefault="002F15E7" w:rsidP="00405A6E">
                  <w:pPr>
                    <w:framePr w:wrap="around" w:vAnchor="text" w:hAnchor="margin" w:xAlign="center" w:y="1"/>
                    <w:suppressOverlap/>
                    <w:rPr>
                      <w:rFonts w:ascii="ＭＳ 明朝" w:hAnsi="ＭＳ 明朝"/>
                      <w:sz w:val="18"/>
                    </w:rPr>
                  </w:pPr>
                </w:p>
              </w:tc>
            </w:tr>
            <w:tr w:rsidR="00212F91" w:rsidRPr="00212F91" w:rsidTr="00651DD4">
              <w:trPr>
                <w:jc w:val="center"/>
              </w:trPr>
              <w:tc>
                <w:tcPr>
                  <w:tcW w:w="4252" w:type="dxa"/>
                  <w:shd w:val="clear" w:color="auto" w:fill="auto"/>
                  <w:vAlign w:val="center"/>
                </w:tcPr>
                <w:p w:rsidR="002F15E7" w:rsidRPr="00212F91" w:rsidRDefault="002F15E7" w:rsidP="00405A6E">
                  <w:pPr>
                    <w:framePr w:wrap="around" w:vAnchor="text" w:hAnchor="margin" w:xAlign="center" w:y="1"/>
                    <w:suppressOverlap/>
                    <w:rPr>
                      <w:rFonts w:ascii="ＭＳ 明朝" w:hAnsi="ＭＳ 明朝"/>
                      <w:sz w:val="18"/>
                    </w:rPr>
                  </w:pP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:rsidR="002F15E7" w:rsidRPr="00212F91" w:rsidRDefault="002F15E7" w:rsidP="00405A6E">
                  <w:pPr>
                    <w:framePr w:wrap="around" w:vAnchor="text" w:hAnchor="margin" w:xAlign="center" w:y="1"/>
                    <w:suppressOverlap/>
                    <w:rPr>
                      <w:rFonts w:ascii="ＭＳ 明朝" w:hAnsi="ＭＳ 明朝"/>
                      <w:sz w:val="18"/>
                    </w:rPr>
                  </w:pPr>
                </w:p>
              </w:tc>
            </w:tr>
            <w:tr w:rsidR="00212F91" w:rsidRPr="00212F91" w:rsidTr="00651DD4">
              <w:trPr>
                <w:jc w:val="center"/>
              </w:trPr>
              <w:tc>
                <w:tcPr>
                  <w:tcW w:w="4252" w:type="dxa"/>
                  <w:shd w:val="clear" w:color="auto" w:fill="auto"/>
                  <w:vAlign w:val="center"/>
                </w:tcPr>
                <w:p w:rsidR="002F15E7" w:rsidRPr="00212F91" w:rsidRDefault="002F15E7" w:rsidP="00405A6E">
                  <w:pPr>
                    <w:framePr w:wrap="around" w:vAnchor="text" w:hAnchor="margin" w:xAlign="center" w:y="1"/>
                    <w:suppressOverlap/>
                    <w:rPr>
                      <w:rFonts w:ascii="ＭＳ 明朝" w:hAnsi="ＭＳ 明朝"/>
                      <w:sz w:val="18"/>
                    </w:rPr>
                  </w:pP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:rsidR="002F15E7" w:rsidRPr="00212F91" w:rsidRDefault="002F15E7" w:rsidP="00405A6E">
                  <w:pPr>
                    <w:framePr w:wrap="around" w:vAnchor="text" w:hAnchor="margin" w:xAlign="center" w:y="1"/>
                    <w:suppressOverlap/>
                    <w:rPr>
                      <w:rFonts w:ascii="ＭＳ 明朝" w:hAnsi="ＭＳ 明朝"/>
                      <w:sz w:val="18"/>
                    </w:rPr>
                  </w:pPr>
                </w:p>
              </w:tc>
            </w:tr>
          </w:tbl>
          <w:p w:rsidR="002F15E7" w:rsidRDefault="002F15E7" w:rsidP="00BB339C"/>
          <w:p w:rsidR="002F15E7" w:rsidRDefault="002F15E7" w:rsidP="00BB339C">
            <w:r>
              <w:rPr>
                <w:rFonts w:hint="eastAsia"/>
              </w:rPr>
              <w:t>【その他参考となるべき事項】</w:t>
            </w:r>
          </w:p>
          <w:p w:rsidR="00926EFA" w:rsidRPr="00212F91" w:rsidRDefault="00926EFA" w:rsidP="00BB339C"/>
        </w:tc>
      </w:tr>
      <w:tr w:rsidR="002F15E7" w:rsidTr="00AB4B44">
        <w:trPr>
          <w:cantSplit/>
          <w:trHeight w:val="113"/>
        </w:trPr>
        <w:tc>
          <w:tcPr>
            <w:tcW w:w="9864" w:type="dxa"/>
            <w:gridSpan w:val="3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F15E7" w:rsidRPr="00B90E62" w:rsidRDefault="002F15E7" w:rsidP="00BB339C">
            <w:pPr>
              <w:spacing w:line="100" w:lineRule="exact"/>
              <w:rPr>
                <w:sz w:val="12"/>
              </w:rPr>
            </w:pPr>
          </w:p>
        </w:tc>
      </w:tr>
      <w:tr w:rsidR="00D3510D" w:rsidTr="0047024D">
        <w:trPr>
          <w:cantSplit/>
          <w:trHeight w:val="397"/>
        </w:trPr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85" w:type="dxa"/>
              <w:right w:w="85" w:type="dxa"/>
            </w:tcMar>
            <w:vAlign w:val="center"/>
          </w:tcPr>
          <w:p w:rsidR="00D3510D" w:rsidRPr="00E5157F" w:rsidRDefault="00D3510D" w:rsidP="00BB339C">
            <w:pPr>
              <w:jc w:val="distribute"/>
              <w:rPr>
                <w:spacing w:val="-2"/>
              </w:rPr>
            </w:pPr>
            <w:r w:rsidRPr="00E5157F">
              <w:rPr>
                <w:rFonts w:hint="eastAsia"/>
                <w:spacing w:val="-2"/>
              </w:rPr>
              <w:t>税理士署名</w:t>
            </w:r>
          </w:p>
        </w:tc>
        <w:tc>
          <w:tcPr>
            <w:tcW w:w="8224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85" w:type="dxa"/>
              <w:right w:w="85" w:type="dxa"/>
            </w:tcMar>
            <w:vAlign w:val="center"/>
          </w:tcPr>
          <w:p w:rsidR="00D3510D" w:rsidRPr="00E5157F" w:rsidRDefault="00D3510D" w:rsidP="00BB339C">
            <w:pPr>
              <w:jc w:val="center"/>
              <w:rPr>
                <w:spacing w:val="-2"/>
              </w:rPr>
            </w:pPr>
          </w:p>
        </w:tc>
      </w:tr>
      <w:tr w:rsidR="002F15E7" w:rsidTr="00AB4B44">
        <w:trPr>
          <w:cantSplit/>
          <w:trHeight w:val="113"/>
        </w:trPr>
        <w:tc>
          <w:tcPr>
            <w:tcW w:w="9864" w:type="dxa"/>
            <w:gridSpan w:val="3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F15E7" w:rsidRPr="00B90E62" w:rsidRDefault="002F15E7" w:rsidP="00BB339C">
            <w:pPr>
              <w:spacing w:line="100" w:lineRule="exact"/>
              <w:rPr>
                <w:sz w:val="16"/>
              </w:rPr>
            </w:pPr>
          </w:p>
        </w:tc>
      </w:tr>
      <w:tr w:rsidR="002F15E7" w:rsidTr="00D3510D">
        <w:trPr>
          <w:cantSplit/>
          <w:trHeight w:val="397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85" w:type="dxa"/>
              <w:right w:w="85" w:type="dxa"/>
            </w:tcMar>
            <w:vAlign w:val="center"/>
          </w:tcPr>
          <w:p w:rsidR="002F15E7" w:rsidRPr="00E5157F" w:rsidRDefault="002F15E7" w:rsidP="00BB339C">
            <w:pPr>
              <w:jc w:val="distribute"/>
              <w:rPr>
                <w:spacing w:val="-2"/>
              </w:rPr>
            </w:pPr>
            <w:r>
              <w:rPr>
                <w:rFonts w:hint="eastAsia"/>
                <w:spacing w:val="-2"/>
              </w:rPr>
              <w:t>税務署処理欄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85" w:type="dxa"/>
              <w:right w:w="85" w:type="dxa"/>
            </w:tcMar>
            <w:vAlign w:val="center"/>
          </w:tcPr>
          <w:p w:rsidR="002F15E7" w:rsidRPr="00E5157F" w:rsidRDefault="002F15E7" w:rsidP="00BB339C">
            <w:pPr>
              <w:jc w:val="center"/>
              <w:rPr>
                <w:spacing w:val="-2"/>
              </w:rPr>
            </w:pPr>
            <w:r w:rsidRPr="00E5157F">
              <w:rPr>
                <w:rFonts w:hint="eastAsia"/>
                <w:spacing w:val="-2"/>
              </w:rPr>
              <w:t>部門</w:t>
            </w: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85" w:type="dxa"/>
              <w:right w:w="85" w:type="dxa"/>
            </w:tcMar>
            <w:vAlign w:val="center"/>
          </w:tcPr>
          <w:p w:rsidR="002F15E7" w:rsidRPr="00E5157F" w:rsidRDefault="002F15E7" w:rsidP="00BB339C">
            <w:pPr>
              <w:jc w:val="center"/>
              <w:rPr>
                <w:spacing w:val="-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85" w:type="dxa"/>
              <w:right w:w="85" w:type="dxa"/>
            </w:tcMar>
            <w:vAlign w:val="center"/>
          </w:tcPr>
          <w:p w:rsidR="002F15E7" w:rsidRPr="00E5157F" w:rsidRDefault="002F15E7" w:rsidP="00BB339C">
            <w:pPr>
              <w:jc w:val="center"/>
              <w:rPr>
                <w:spacing w:val="-2"/>
              </w:rPr>
            </w:pPr>
            <w:r w:rsidRPr="00E5157F">
              <w:rPr>
                <w:rFonts w:hint="eastAsia"/>
                <w:spacing w:val="-2"/>
              </w:rPr>
              <w:t>番号</w:t>
            </w: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85" w:type="dxa"/>
              <w:right w:w="85" w:type="dxa"/>
            </w:tcMar>
            <w:vAlign w:val="center"/>
          </w:tcPr>
          <w:p w:rsidR="002F15E7" w:rsidRPr="00E5157F" w:rsidRDefault="002F15E7" w:rsidP="00BB339C">
            <w:pPr>
              <w:jc w:val="center"/>
              <w:rPr>
                <w:spacing w:val="-2"/>
              </w:rPr>
            </w:pPr>
          </w:p>
        </w:tc>
        <w:tc>
          <w:tcPr>
            <w:tcW w:w="8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85" w:type="dxa"/>
              <w:right w:w="85" w:type="dxa"/>
            </w:tcMar>
            <w:vAlign w:val="center"/>
          </w:tcPr>
          <w:p w:rsidR="002F15E7" w:rsidRPr="00E5157F" w:rsidRDefault="002F15E7" w:rsidP="00BB339C">
            <w:pPr>
              <w:jc w:val="center"/>
              <w:rPr>
                <w:spacing w:val="-2"/>
              </w:rPr>
            </w:pPr>
            <w:r w:rsidRPr="00E5157F">
              <w:rPr>
                <w:rFonts w:hint="eastAsia"/>
                <w:spacing w:val="-2"/>
              </w:rPr>
              <w:t>入力</w:t>
            </w:r>
          </w:p>
        </w:tc>
        <w:tc>
          <w:tcPr>
            <w:tcW w:w="8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85" w:type="dxa"/>
              <w:right w:w="85" w:type="dxa"/>
            </w:tcMar>
            <w:vAlign w:val="center"/>
          </w:tcPr>
          <w:p w:rsidR="002F15E7" w:rsidRPr="00E5157F" w:rsidRDefault="002F15E7" w:rsidP="00BB339C">
            <w:pPr>
              <w:jc w:val="center"/>
              <w:rPr>
                <w:spacing w:val="-2"/>
              </w:rPr>
            </w:pPr>
          </w:p>
        </w:tc>
        <w:tc>
          <w:tcPr>
            <w:tcW w:w="8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85" w:type="dxa"/>
              <w:right w:w="85" w:type="dxa"/>
            </w:tcMar>
            <w:vAlign w:val="center"/>
          </w:tcPr>
          <w:p w:rsidR="002F15E7" w:rsidRPr="00E5157F" w:rsidRDefault="002F15E7" w:rsidP="00BB339C">
            <w:pPr>
              <w:jc w:val="center"/>
              <w:rPr>
                <w:spacing w:val="-2"/>
              </w:rPr>
            </w:pPr>
            <w:r w:rsidRPr="00E5157F">
              <w:rPr>
                <w:rFonts w:hint="eastAsia"/>
                <w:spacing w:val="-2"/>
              </w:rPr>
              <w:t>整理簿</w:t>
            </w:r>
          </w:p>
        </w:tc>
        <w:tc>
          <w:tcPr>
            <w:tcW w:w="8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85" w:type="dxa"/>
              <w:right w:w="85" w:type="dxa"/>
            </w:tcMar>
            <w:vAlign w:val="center"/>
          </w:tcPr>
          <w:p w:rsidR="002F15E7" w:rsidRPr="00E5157F" w:rsidRDefault="002F15E7" w:rsidP="00BB339C">
            <w:pPr>
              <w:jc w:val="center"/>
              <w:rPr>
                <w:spacing w:val="-2"/>
              </w:rPr>
            </w:pP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85" w:type="dxa"/>
              <w:right w:w="85" w:type="dxa"/>
            </w:tcMar>
            <w:vAlign w:val="center"/>
          </w:tcPr>
          <w:p w:rsidR="002F15E7" w:rsidRPr="00E5157F" w:rsidRDefault="002F15E7" w:rsidP="00BB339C">
            <w:pPr>
              <w:jc w:val="center"/>
              <w:rPr>
                <w:spacing w:val="-2"/>
              </w:rPr>
            </w:pPr>
            <w:r w:rsidRPr="00E5157F">
              <w:rPr>
                <w:rFonts w:hint="eastAsia"/>
                <w:spacing w:val="-2"/>
              </w:rPr>
              <w:t>備考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85" w:type="dxa"/>
              <w:right w:w="85" w:type="dxa"/>
            </w:tcMar>
            <w:vAlign w:val="center"/>
          </w:tcPr>
          <w:p w:rsidR="002F15E7" w:rsidRPr="00E5157F" w:rsidRDefault="002F15E7" w:rsidP="00BB339C">
            <w:pPr>
              <w:jc w:val="center"/>
              <w:rPr>
                <w:spacing w:val="-2"/>
              </w:rPr>
            </w:pPr>
          </w:p>
        </w:tc>
      </w:tr>
    </w:tbl>
    <w:p w:rsidR="00405A6E" w:rsidRDefault="00405A6E" w:rsidP="00CE2004">
      <w:pPr>
        <w:widowControl/>
        <w:spacing w:line="20" w:lineRule="exact"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405A6E" w:rsidSect="00405A6E">
      <w:footerReference w:type="default" r:id="rId7"/>
      <w:footerReference w:type="first" r:id="rId8"/>
      <w:pgSz w:w="11906" w:h="16838" w:code="9"/>
      <w:pgMar w:top="1134" w:right="1134" w:bottom="1134" w:left="1134" w:header="851" w:footer="851" w:gutter="0"/>
      <w:cols w:space="425"/>
      <w:docGrid w:type="linesAndChars" w:linePitch="357" w:charSpace="-1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BCD" w:rsidRDefault="005E2BCD">
      <w:r>
        <w:separator/>
      </w:r>
    </w:p>
  </w:endnote>
  <w:endnote w:type="continuationSeparator" w:id="0">
    <w:p w:rsidR="005E2BCD" w:rsidRDefault="005E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880" w:rsidRPr="00DA34F2" w:rsidRDefault="00405A6E" w:rsidP="00743880">
    <w:pPr>
      <w:pStyle w:val="a4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01.06改正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08E" w:rsidRPr="00E11E45" w:rsidRDefault="00F8308E">
    <w:pPr>
      <w:pStyle w:val="a4"/>
      <w:rPr>
        <w:rFonts w:ascii="ＭＳ ゴシック" w:eastAsia="ＭＳ ゴシック" w:hAnsi="ＭＳ ゴシック"/>
      </w:rPr>
    </w:pPr>
    <w:r w:rsidRPr="00E11E45">
      <w:rPr>
        <w:rFonts w:ascii="ＭＳ ゴシック" w:eastAsia="ＭＳ ゴシック" w:hAnsi="ＭＳ ゴシック" w:hint="eastAsia"/>
      </w:rPr>
      <w:t>30.06改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BCD" w:rsidRDefault="005E2BCD">
      <w:r>
        <w:separator/>
      </w:r>
    </w:p>
  </w:footnote>
  <w:footnote w:type="continuationSeparator" w:id="0">
    <w:p w:rsidR="005E2BCD" w:rsidRDefault="005E2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AE8"/>
    <w:rsid w:val="000171CC"/>
    <w:rsid w:val="0006206B"/>
    <w:rsid w:val="00072F6D"/>
    <w:rsid w:val="000800FC"/>
    <w:rsid w:val="000914D9"/>
    <w:rsid w:val="000B5B27"/>
    <w:rsid w:val="000F4B62"/>
    <w:rsid w:val="00117DA5"/>
    <w:rsid w:val="00121E16"/>
    <w:rsid w:val="001330F0"/>
    <w:rsid w:val="00140AA0"/>
    <w:rsid w:val="001640E6"/>
    <w:rsid w:val="001C5F23"/>
    <w:rsid w:val="00212F91"/>
    <w:rsid w:val="00235F71"/>
    <w:rsid w:val="00250E37"/>
    <w:rsid w:val="00270325"/>
    <w:rsid w:val="002F15E7"/>
    <w:rsid w:val="003003FB"/>
    <w:rsid w:val="00307EAB"/>
    <w:rsid w:val="00322441"/>
    <w:rsid w:val="003313FB"/>
    <w:rsid w:val="00334119"/>
    <w:rsid w:val="0034503A"/>
    <w:rsid w:val="00347F23"/>
    <w:rsid w:val="00364B40"/>
    <w:rsid w:val="003B0CEA"/>
    <w:rsid w:val="003B4FE8"/>
    <w:rsid w:val="003C1335"/>
    <w:rsid w:val="003C5194"/>
    <w:rsid w:val="00401C59"/>
    <w:rsid w:val="0040209B"/>
    <w:rsid w:val="004059AF"/>
    <w:rsid w:val="00405A6E"/>
    <w:rsid w:val="004124AC"/>
    <w:rsid w:val="004444B7"/>
    <w:rsid w:val="00490D87"/>
    <w:rsid w:val="004D3C1B"/>
    <w:rsid w:val="0054330F"/>
    <w:rsid w:val="00580927"/>
    <w:rsid w:val="00591E32"/>
    <w:rsid w:val="00592EB9"/>
    <w:rsid w:val="005E2BCD"/>
    <w:rsid w:val="005F22D0"/>
    <w:rsid w:val="00621DC8"/>
    <w:rsid w:val="0066242E"/>
    <w:rsid w:val="006836A1"/>
    <w:rsid w:val="006A2F0C"/>
    <w:rsid w:val="006A35F1"/>
    <w:rsid w:val="006A7F70"/>
    <w:rsid w:val="006C0E28"/>
    <w:rsid w:val="006D12BA"/>
    <w:rsid w:val="006D7624"/>
    <w:rsid w:val="006E0689"/>
    <w:rsid w:val="00720375"/>
    <w:rsid w:val="00743880"/>
    <w:rsid w:val="007637AD"/>
    <w:rsid w:val="007D0907"/>
    <w:rsid w:val="007E4649"/>
    <w:rsid w:val="007F61DD"/>
    <w:rsid w:val="00813F02"/>
    <w:rsid w:val="00843F65"/>
    <w:rsid w:val="00856D0C"/>
    <w:rsid w:val="00875AE8"/>
    <w:rsid w:val="00890721"/>
    <w:rsid w:val="00891B13"/>
    <w:rsid w:val="00896868"/>
    <w:rsid w:val="008A7CC1"/>
    <w:rsid w:val="008B1DDF"/>
    <w:rsid w:val="008D5620"/>
    <w:rsid w:val="008F5828"/>
    <w:rsid w:val="00926EFA"/>
    <w:rsid w:val="009B5FDF"/>
    <w:rsid w:val="009B60C9"/>
    <w:rsid w:val="009D0183"/>
    <w:rsid w:val="009D3271"/>
    <w:rsid w:val="009D77A7"/>
    <w:rsid w:val="009E1483"/>
    <w:rsid w:val="009F62E4"/>
    <w:rsid w:val="00A40592"/>
    <w:rsid w:val="00A73765"/>
    <w:rsid w:val="00A82E0D"/>
    <w:rsid w:val="00A95D10"/>
    <w:rsid w:val="00AB4B44"/>
    <w:rsid w:val="00AE39E4"/>
    <w:rsid w:val="00B340C8"/>
    <w:rsid w:val="00B4592C"/>
    <w:rsid w:val="00B86B2A"/>
    <w:rsid w:val="00B90E62"/>
    <w:rsid w:val="00B94619"/>
    <w:rsid w:val="00BA2752"/>
    <w:rsid w:val="00BB339C"/>
    <w:rsid w:val="00C27348"/>
    <w:rsid w:val="00C46F88"/>
    <w:rsid w:val="00C76F66"/>
    <w:rsid w:val="00C82DF8"/>
    <w:rsid w:val="00C94170"/>
    <w:rsid w:val="00CB29BC"/>
    <w:rsid w:val="00CE2004"/>
    <w:rsid w:val="00CF2734"/>
    <w:rsid w:val="00D11B12"/>
    <w:rsid w:val="00D167DC"/>
    <w:rsid w:val="00D25007"/>
    <w:rsid w:val="00D3510D"/>
    <w:rsid w:val="00D64E29"/>
    <w:rsid w:val="00D91B3B"/>
    <w:rsid w:val="00DA34F2"/>
    <w:rsid w:val="00DC3A23"/>
    <w:rsid w:val="00DD5AAB"/>
    <w:rsid w:val="00DE6585"/>
    <w:rsid w:val="00DF1D0B"/>
    <w:rsid w:val="00E11E45"/>
    <w:rsid w:val="00E2189A"/>
    <w:rsid w:val="00E5157F"/>
    <w:rsid w:val="00E75FE5"/>
    <w:rsid w:val="00E82473"/>
    <w:rsid w:val="00E929FF"/>
    <w:rsid w:val="00EC725F"/>
    <w:rsid w:val="00EF1392"/>
    <w:rsid w:val="00F04DBF"/>
    <w:rsid w:val="00F34F41"/>
    <w:rsid w:val="00F550C0"/>
    <w:rsid w:val="00F8308E"/>
    <w:rsid w:val="00FB0B10"/>
    <w:rsid w:val="00FB53CD"/>
    <w:rsid w:val="00FF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28D9DA-F5CC-4E4F-BDC9-A7CDB71C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Chars="99" w:left="404" w:hangingChars="117" w:hanging="203"/>
    </w:pPr>
    <w:rPr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A7376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A73765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7F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273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rsid w:val="00DA34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179D-ED9C-40CF-82A3-FC73CEF6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者の名称</vt:lpstr>
      <vt:lpstr>申請者の名称</vt:lpstr>
    </vt:vector>
  </TitlesOfParts>
  <Company>国税庁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者の名称</dc:title>
  <dc:subject/>
  <dc:creator>国税庁</dc:creator>
  <cp:keywords/>
  <cp:lastModifiedBy>法監４</cp:lastModifiedBy>
  <cp:revision>49</cp:revision>
  <cp:lastPrinted>2020-06-23T06:24:00Z</cp:lastPrinted>
  <dcterms:created xsi:type="dcterms:W3CDTF">2018-03-12T10:32:00Z</dcterms:created>
  <dcterms:modified xsi:type="dcterms:W3CDTF">2021-03-12T05:44:00Z</dcterms:modified>
</cp:coreProperties>
</file>